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846"/>
        <w:gridCol w:w="1541"/>
        <w:gridCol w:w="1391"/>
        <w:gridCol w:w="1131"/>
        <w:gridCol w:w="2064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6" w:type="dxa"/>
            <w:vAlign w:val="center"/>
          </w:tcPr>
          <w:p>
            <w:pPr>
              <w:jc w:val="center"/>
              <w:rPr>
                <w:rFonts w:ascii="Tahoma" w:hAnsi="Tahoma" w:cs="Tahoma"/>
                <w:color w:val="333333"/>
                <w:shd w:val="clear" w:color="auto" w:fill="FFFFFF"/>
              </w:rPr>
            </w:pPr>
            <w:r>
              <w:rPr>
                <w:rFonts w:hint="eastAsia" w:ascii="Tahoma" w:hAnsi="Tahoma" w:cs="Tahoma"/>
                <w:color w:val="333333"/>
                <w:shd w:val="clear" w:color="auto" w:fill="FFFFFF"/>
              </w:rPr>
              <w:t>序号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Tahoma" w:hAnsi="Tahoma" w:cs="Tahoma"/>
                <w:color w:val="333333"/>
                <w:shd w:val="clear" w:color="auto" w:fill="FFFFFF"/>
              </w:rPr>
            </w:pPr>
            <w:r>
              <w:rPr>
                <w:rFonts w:hint="eastAsia" w:ascii="Tahoma" w:hAnsi="Tahoma" w:cs="Tahoma"/>
                <w:color w:val="333333"/>
                <w:shd w:val="clear" w:color="auto" w:fill="FFFFFF"/>
              </w:rPr>
              <w:t>姓名</w:t>
            </w:r>
          </w:p>
        </w:tc>
        <w:tc>
          <w:tcPr>
            <w:tcW w:w="1541" w:type="dxa"/>
            <w:vAlign w:val="center"/>
          </w:tcPr>
          <w:p>
            <w:pPr>
              <w:jc w:val="center"/>
              <w:rPr>
                <w:rFonts w:ascii="Tahoma" w:hAnsi="Tahoma" w:cs="Tahoma"/>
                <w:color w:val="333333"/>
                <w:shd w:val="clear" w:color="auto" w:fill="FFFFFF"/>
              </w:rPr>
            </w:pPr>
            <w:r>
              <w:rPr>
                <w:rFonts w:hint="eastAsia" w:ascii="Tahoma" w:hAnsi="Tahoma" w:cs="Tahoma"/>
                <w:color w:val="333333"/>
                <w:shd w:val="clear" w:color="auto" w:fill="FFFFFF"/>
              </w:rPr>
              <w:t>邮箱</w:t>
            </w:r>
          </w:p>
        </w:tc>
        <w:tc>
          <w:tcPr>
            <w:tcW w:w="1391" w:type="dxa"/>
            <w:vAlign w:val="center"/>
          </w:tcPr>
          <w:p>
            <w:pPr>
              <w:jc w:val="center"/>
              <w:rPr>
                <w:rFonts w:ascii="Tahoma" w:hAnsi="Tahoma" w:cs="Tahoma"/>
                <w:color w:val="333333"/>
                <w:shd w:val="clear" w:color="auto" w:fill="FFFFFF"/>
              </w:rPr>
            </w:pPr>
            <w:r>
              <w:rPr>
                <w:rFonts w:hint="eastAsia" w:ascii="Tahoma" w:hAnsi="Tahoma" w:cs="Tahoma"/>
                <w:color w:val="333333"/>
                <w:shd w:val="clear" w:color="auto" w:fill="FFFFFF"/>
              </w:rPr>
              <w:t>所在单位</w:t>
            </w:r>
          </w:p>
        </w:tc>
        <w:tc>
          <w:tcPr>
            <w:tcW w:w="1131" w:type="dxa"/>
            <w:vAlign w:val="center"/>
          </w:tcPr>
          <w:p>
            <w:pPr>
              <w:jc w:val="center"/>
              <w:rPr>
                <w:rFonts w:ascii="Tahoma" w:hAnsi="Tahoma" w:cs="Tahoma"/>
                <w:color w:val="333333"/>
                <w:shd w:val="clear" w:color="auto" w:fill="FFFFFF"/>
              </w:rPr>
            </w:pPr>
            <w:r>
              <w:rPr>
                <w:rFonts w:hint="eastAsia" w:ascii="Tahoma" w:hAnsi="Tahoma" w:cs="Tahoma"/>
                <w:color w:val="333333"/>
                <w:shd w:val="clear" w:color="auto" w:fill="FFFFFF"/>
              </w:rPr>
              <w:t>联系电话</w:t>
            </w:r>
          </w:p>
        </w:tc>
        <w:tc>
          <w:tcPr>
            <w:tcW w:w="2064" w:type="dxa"/>
            <w:vAlign w:val="center"/>
          </w:tcPr>
          <w:p>
            <w:pPr>
              <w:jc w:val="center"/>
              <w:rPr>
                <w:rFonts w:ascii="Tahoma" w:hAnsi="Tahoma" w:cs="Tahoma"/>
                <w:color w:val="333333"/>
                <w:shd w:val="clear" w:color="auto" w:fill="FFFFFF"/>
              </w:rPr>
            </w:pPr>
            <w:r>
              <w:rPr>
                <w:rFonts w:ascii="Tahoma" w:hAnsi="Tahoma" w:cs="Tahoma"/>
                <w:color w:val="333333"/>
                <w:shd w:val="clear" w:color="auto" w:fill="FFFFFF"/>
              </w:rPr>
              <w:t>执业证号</w:t>
            </w:r>
          </w:p>
        </w:tc>
        <w:tc>
          <w:tcPr>
            <w:tcW w:w="2410" w:type="dxa"/>
            <w:vAlign w:val="center"/>
          </w:tcPr>
          <w:p>
            <w:pPr>
              <w:tabs>
                <w:tab w:val="left" w:pos="1589"/>
              </w:tabs>
              <w:jc w:val="center"/>
              <w:rPr>
                <w:sz w:val="24"/>
              </w:rPr>
            </w:pPr>
            <w:r>
              <w:rPr>
                <w:rFonts w:hint="eastAsia" w:ascii="Tahoma" w:hAnsi="Tahoma" w:cs="Tahoma"/>
                <w:color w:val="333333"/>
                <w:shd w:val="clear" w:color="auto" w:fill="FFFFFF"/>
              </w:rPr>
              <w:t>照片</w:t>
            </w:r>
          </w:p>
        </w:tc>
      </w:tr>
    </w:tbl>
    <w:p>
      <w:pPr>
        <w:rPr>
          <w:rFonts w:hint="default"/>
          <w:lang w:val="en-US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77"/>
    <w:rsid w:val="000148CF"/>
    <w:rsid w:val="0009613C"/>
    <w:rsid w:val="000A3734"/>
    <w:rsid w:val="000F59FA"/>
    <w:rsid w:val="00122C5C"/>
    <w:rsid w:val="001456DF"/>
    <w:rsid w:val="00234CEB"/>
    <w:rsid w:val="00234DE4"/>
    <w:rsid w:val="00273F33"/>
    <w:rsid w:val="00285DB1"/>
    <w:rsid w:val="00296DC9"/>
    <w:rsid w:val="002B76C4"/>
    <w:rsid w:val="002D76E0"/>
    <w:rsid w:val="004A1D27"/>
    <w:rsid w:val="004D2067"/>
    <w:rsid w:val="004D41CF"/>
    <w:rsid w:val="004E7512"/>
    <w:rsid w:val="005304D6"/>
    <w:rsid w:val="00556290"/>
    <w:rsid w:val="00640D74"/>
    <w:rsid w:val="006B5F96"/>
    <w:rsid w:val="006E5D46"/>
    <w:rsid w:val="007D1BFA"/>
    <w:rsid w:val="007E75A9"/>
    <w:rsid w:val="0080535F"/>
    <w:rsid w:val="008843D5"/>
    <w:rsid w:val="00894A6E"/>
    <w:rsid w:val="008B1865"/>
    <w:rsid w:val="008C3C4C"/>
    <w:rsid w:val="008F72BE"/>
    <w:rsid w:val="008F7964"/>
    <w:rsid w:val="00952C8C"/>
    <w:rsid w:val="0097551E"/>
    <w:rsid w:val="0097600F"/>
    <w:rsid w:val="009B7AC2"/>
    <w:rsid w:val="009E4915"/>
    <w:rsid w:val="00A2387E"/>
    <w:rsid w:val="00AA1888"/>
    <w:rsid w:val="00B12577"/>
    <w:rsid w:val="00B4096B"/>
    <w:rsid w:val="00B85837"/>
    <w:rsid w:val="00BB7CD6"/>
    <w:rsid w:val="00CD6F79"/>
    <w:rsid w:val="00CD7F1D"/>
    <w:rsid w:val="00CE2668"/>
    <w:rsid w:val="00DD72E7"/>
    <w:rsid w:val="00E879FE"/>
    <w:rsid w:val="00EC62B1"/>
    <w:rsid w:val="00F975EE"/>
    <w:rsid w:val="00FB6C3E"/>
    <w:rsid w:val="02344FA7"/>
    <w:rsid w:val="0D2C1886"/>
    <w:rsid w:val="0E057AF2"/>
    <w:rsid w:val="1D282286"/>
    <w:rsid w:val="1F6F7AC4"/>
    <w:rsid w:val="20E449FD"/>
    <w:rsid w:val="21D059B3"/>
    <w:rsid w:val="2B2556F6"/>
    <w:rsid w:val="34540CE1"/>
    <w:rsid w:val="35C47F02"/>
    <w:rsid w:val="385C65EB"/>
    <w:rsid w:val="3C197287"/>
    <w:rsid w:val="3E976507"/>
    <w:rsid w:val="48393D8E"/>
    <w:rsid w:val="4A1279DA"/>
    <w:rsid w:val="50A96A54"/>
    <w:rsid w:val="567A174B"/>
    <w:rsid w:val="5D27789D"/>
    <w:rsid w:val="63191044"/>
    <w:rsid w:val="65B154DF"/>
    <w:rsid w:val="66045396"/>
    <w:rsid w:val="68AC4BEE"/>
    <w:rsid w:val="6C30457E"/>
    <w:rsid w:val="700F6844"/>
    <w:rsid w:val="78803470"/>
    <w:rsid w:val="7B05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FollowedHyperlink"/>
    <w:basedOn w:val="6"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unhideWhenUsed/>
    <w:uiPriority w:val="99"/>
    <w:rPr>
      <w:color w:val="0000FF"/>
      <w:u w:val="single"/>
    </w:rPr>
  </w:style>
  <w:style w:type="character" w:customStyle="1" w:styleId="9">
    <w:name w:val="页眉 字符"/>
    <w:basedOn w:val="6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6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C0561-7197-420A-9CD8-1D87B2E246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</Words>
  <Characters>20</Characters>
  <Lines>453</Lines>
  <Paragraphs>127</Paragraphs>
  <TotalTime>399</TotalTime>
  <ScaleCrop>false</ScaleCrop>
  <LinksUpToDate>false</LinksUpToDate>
  <CharactersWithSpaces>20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04:40:00Z</dcterms:created>
  <dc:creator>tony_</dc:creator>
  <cp:lastModifiedBy>励德</cp:lastModifiedBy>
  <dcterms:modified xsi:type="dcterms:W3CDTF">2022-05-05T00:26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9F696D4D11704B4CB3C2FA1C44B6B94B</vt:lpwstr>
  </property>
</Properties>
</file>